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7C" w:rsidRPr="00AE1178" w:rsidRDefault="00FE527C" w:rsidP="00FE527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78">
        <w:rPr>
          <w:rFonts w:ascii="Times New Roman" w:hAnsi="Times New Roman" w:cs="Times New Roman"/>
          <w:b/>
          <w:sz w:val="32"/>
          <w:szCs w:val="32"/>
        </w:rPr>
        <w:t>Подписка –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AE117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полугодие)</w:t>
      </w:r>
    </w:p>
    <w:p w:rsidR="002C1519" w:rsidRPr="007F26A3" w:rsidRDefault="002C1519" w:rsidP="007F26A3">
      <w:pPr>
        <w:pStyle w:val="a3"/>
        <w:jc w:val="center"/>
        <w:rPr>
          <w:b/>
        </w:rPr>
      </w:pPr>
    </w:p>
    <w:tbl>
      <w:tblPr>
        <w:tblW w:w="9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5163"/>
        <w:gridCol w:w="1134"/>
        <w:gridCol w:w="709"/>
        <w:gridCol w:w="992"/>
        <w:gridCol w:w="847"/>
      </w:tblGrid>
      <w:tr w:rsidR="00FE527C" w:rsidRPr="007F26A3" w:rsidTr="00FE527C">
        <w:trPr>
          <w:trHeight w:val="810"/>
        </w:trPr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163" w:type="dxa"/>
            <w:vMerge w:val="restart"/>
            <w:shd w:val="clear" w:color="auto" w:fill="auto"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одп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E527C" w:rsidRPr="007F26A3" w:rsidRDefault="00FE527C" w:rsidP="00AD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шт. в </w:t>
            </w: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  <w:proofErr w:type="spellEnd"/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FE527C" w:rsidRPr="007F26A3" w:rsidRDefault="00FE527C" w:rsidP="00AD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</w:t>
            </w: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п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тов</w:t>
            </w:r>
          </w:p>
        </w:tc>
      </w:tr>
      <w:tr w:rsidR="00FE527C" w:rsidRPr="007F26A3" w:rsidTr="00FE527C">
        <w:trPr>
          <w:trHeight w:val="495"/>
        </w:trPr>
        <w:tc>
          <w:tcPr>
            <w:tcW w:w="1041" w:type="dxa"/>
            <w:vMerge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E527C" w:rsidRPr="007F26A3" w:rsidRDefault="00FE527C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:rsidR="00FE527C" w:rsidRPr="007F26A3" w:rsidRDefault="00FE527C" w:rsidP="00B9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527C" w:rsidRPr="00CE00AF" w:rsidTr="00FE527C">
        <w:trPr>
          <w:trHeight w:val="31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27C" w:rsidRPr="00CE00AF" w:rsidRDefault="00FE527C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60378 м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FE527C" w:rsidRPr="00CE00AF" w:rsidRDefault="00FE527C" w:rsidP="00FA13F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E00AF">
              <w:rPr>
                <w:rFonts w:ascii="Times New Roman" w:hAnsi="Times New Roman" w:cs="Times New Roman"/>
                <w:sz w:val="24"/>
                <w:szCs w:val="24"/>
              </w:rPr>
              <w:t xml:space="preserve"> вестник (пятница с объявлениям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CE00AF" w:rsidTr="00FE527C">
        <w:trPr>
          <w:trHeight w:val="265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33176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CE00AF" w:rsidRDefault="00FE527C" w:rsidP="0009297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Аккредитация в образова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CE00AF" w:rsidTr="00FE527C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CE00AF" w:rsidRDefault="00FE527C" w:rsidP="00C558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7_т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CE00AF" w:rsidRDefault="00FE527C" w:rsidP="00C558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Главбу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CE00AF" w:rsidTr="00FE527C">
        <w:trPr>
          <w:trHeight w:val="259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CE00AF" w:rsidRDefault="00FE527C" w:rsidP="00C558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46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CE00AF" w:rsidRDefault="00FE527C" w:rsidP="00C558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Горная промышл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5C19BB" w:rsidTr="00FE527C">
        <w:trPr>
          <w:trHeight w:val="121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FB0108" w:rsidRDefault="00FE527C" w:rsidP="00C558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B60362" w:rsidRDefault="00FE527C" w:rsidP="00C558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Горный журн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5C19BB" w:rsidTr="00FE527C">
        <w:trPr>
          <w:trHeight w:val="281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FB0108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CE00AF" w:rsidRDefault="00FE527C" w:rsidP="00C04D6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 на предприятии + в пода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ть в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CE00AF" w:rsidTr="00FE527C">
        <w:trPr>
          <w:trHeight w:val="257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CE00AF" w:rsidRDefault="00FE527C" w:rsidP="00116C1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6_т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CE00AF" w:rsidRDefault="00FE527C" w:rsidP="00116C1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жарная безопасность в образовательных учрежден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CE00AF" w:rsidTr="00FE527C">
        <w:trPr>
          <w:trHeight w:val="119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E13772" w:rsidRDefault="00FE527C" w:rsidP="00466D9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CE00AF" w:rsidRDefault="00FE527C" w:rsidP="00466D9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Советник бухгалтера бюджетной сфе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CE00AF" w:rsidTr="00FE527C">
        <w:trPr>
          <w:trHeight w:val="278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CE00AF" w:rsidRDefault="00FE527C" w:rsidP="00466D9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4_т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CE00AF" w:rsidRDefault="00FE527C" w:rsidP="00466D9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527C" w:rsidRPr="00254FB0" w:rsidTr="00FE527C">
        <w:trPr>
          <w:trHeight w:val="552"/>
        </w:trPr>
        <w:tc>
          <w:tcPr>
            <w:tcW w:w="0" w:type="auto"/>
            <w:shd w:val="clear" w:color="auto" w:fill="auto"/>
            <w:noWrap/>
            <w:vAlign w:val="center"/>
          </w:tcPr>
          <w:p w:rsidR="00FE527C" w:rsidRPr="00E13772" w:rsidRDefault="00FE527C" w:rsidP="00CF61C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17r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FE527C" w:rsidRPr="00CE00AF" w:rsidRDefault="00FE527C" w:rsidP="00CF61C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527C" w:rsidRPr="007F606F" w:rsidRDefault="00FE527C" w:rsidP="00FB01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FE527C" w:rsidRPr="00CE00AF" w:rsidRDefault="00FE527C" w:rsidP="00FB0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24018A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20C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C27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1A0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558B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9B8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06F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D79D5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67B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362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2BF7"/>
    <w:rsid w:val="00D4325F"/>
    <w:rsid w:val="00D43399"/>
    <w:rsid w:val="00D43DF3"/>
    <w:rsid w:val="00D4422B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48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3772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108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BE6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27C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2EB5-2BB6-4F4C-AA3F-245E07BD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09-18T04:31:00Z</cp:lastPrinted>
  <dcterms:created xsi:type="dcterms:W3CDTF">2015-04-02T06:32:00Z</dcterms:created>
  <dcterms:modified xsi:type="dcterms:W3CDTF">2023-09-20T05:17:00Z</dcterms:modified>
</cp:coreProperties>
</file>